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2BF2AE9A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9418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E43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C79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466A1B9D" w14:textId="77777777" w:rsidR="002E53EA" w:rsidRP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B2398A" w14:textId="77777777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14:paraId="339B3114" w14:textId="7C63CFE8" w:rsidR="00BA7261" w:rsidRPr="007B7676" w:rsidRDefault="00745382" w:rsidP="00670919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</w:pPr>
      <w:r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Temat: Ćwiczenia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z zakresu poprawnej wymowy g</w:t>
      </w:r>
      <w:r w:rsid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ł</w:t>
      </w:r>
      <w:r w:rsidR="007B7676" w:rsidRPr="007B76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osk</w:t>
      </w:r>
      <w:r w:rsidR="000F7C5B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>i „r”</w:t>
      </w:r>
      <w:r w:rsidR="00941842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i głosek </w:t>
      </w:r>
      <w:r w:rsidR="00941842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br/>
        <w:t xml:space="preserve">             dentalizowanych.</w:t>
      </w:r>
    </w:p>
    <w:p w14:paraId="19D22F02" w14:textId="77777777" w:rsidR="00670919" w:rsidRPr="00670919" w:rsidRDefault="00670919" w:rsidP="00670919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</w:pPr>
    </w:p>
    <w:p w14:paraId="77C974E3" w14:textId="06963196" w:rsidR="00670919" w:rsidRDefault="00670919" w:rsidP="006709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A0BEE" w14:textId="4EF9EBAE" w:rsidR="000F7C5B" w:rsidRPr="009A251A" w:rsidRDefault="009A251A" w:rsidP="009A251A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Jako ćwi</w:t>
      </w:r>
      <w:r w:rsidR="000F7C5B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cz</w:t>
      </w:r>
      <w:r w:rsidR="007B7676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e</w:t>
      </w:r>
      <w:r w:rsidR="000F7C5B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nia</w:t>
      </w: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wstępne wykonujemy </w:t>
      </w:r>
      <w:r w:rsidR="0094184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ćwiczenia </w:t>
      </w:r>
      <w:r w:rsidR="00941842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warg</w:t>
      </w: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i </w:t>
      </w:r>
      <w:r w:rsidR="000F7C5B" w:rsidRPr="0074538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języka</w:t>
      </w: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br/>
        <w:t xml:space="preserve"> z poprzedniej lekcji.</w:t>
      </w:r>
    </w:p>
    <w:p w14:paraId="64210A5C" w14:textId="278AF296" w:rsid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41B97E9B" w14:textId="1C2BE19B" w:rsidR="009A251A" w:rsidRDefault="009A251A" w:rsidP="001869C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Słowa z głoską „r”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po spółgłoskach „p” i „b”</w:t>
      </w:r>
      <w:r w:rsidR="0094184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.</w:t>
      </w:r>
    </w:p>
    <w:p w14:paraId="57BC3587" w14:textId="77777777" w:rsidR="009A251A" w:rsidRPr="009A251A" w:rsidRDefault="009A251A" w:rsidP="009A251A">
      <w:pPr>
        <w:pStyle w:val="Akapitzlist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5F18DBFC" w14:textId="33468108" w:rsidR="009A251A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p</w:t>
      </w:r>
      <w:r w:rsidR="009A251A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raca, pralka, prasa,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</w:t>
      </w:r>
      <w:r w:rsidR="009A251A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prezent, prędko, próba,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</w:t>
      </w:r>
      <w:r w:rsidR="009A251A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oprawa, wyprawa, 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uprasować, proso prosto, prosić, prośba, Praga, premiera.</w:t>
      </w:r>
    </w:p>
    <w:p w14:paraId="3A8CAF44" w14:textId="422C87AA" w:rsidR="00604762" w:rsidRDefault="0060476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415D54EE" w14:textId="1222E764" w:rsidR="0060476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b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rat, bratek, brama, brom, broszka, bruk, brudny, obroża, obrona, obraz, broń, dobro, Dobromir, Dobrawa, brąz, obraz, krajobraz.</w:t>
      </w:r>
    </w:p>
    <w:p w14:paraId="043ADC40" w14:textId="77777777" w:rsidR="009A251A" w:rsidRPr="009A251A" w:rsidRDefault="009A251A" w:rsidP="009A251A">
      <w:pPr>
        <w:pStyle w:val="Akapitzlist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18893EEF" w14:textId="3B2CD378" w:rsidR="001869C2" w:rsidRDefault="009A251A" w:rsidP="001869C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Słowa z głoska „r” w połączeniach dwuwyrazowych.</w:t>
      </w:r>
    </w:p>
    <w:p w14:paraId="4DE80A08" w14:textId="59D5BDE1" w:rsidR="001869C2" w:rsidRDefault="001869C2" w:rsidP="001869C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2D1889ED" w14:textId="4DB79971" w:rsidR="00941842" w:rsidRDefault="00941842" w:rsidP="0094184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t</w:t>
      </w:r>
      <w:r w:rsidR="009A251A">
        <w:rPr>
          <w:rFonts w:ascii="Arial" w:eastAsia="Times New Roman" w:hAnsi="Arial" w:cs="Arial"/>
          <w:color w:val="0070C0"/>
          <w:sz w:val="28"/>
          <w:szCs w:val="28"/>
          <w:lang w:eastAsia="pl-PL"/>
        </w:rPr>
        <w:t>rudna droga, druga tratwa, drobny druk, drewniany wiatrak, mądry trener, drobne truskawki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, prosty drut, dobra prasa, 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br/>
        <w:t>prędki brat, próbny wydruk, oprawa obrazu, próbna praca,</w:t>
      </w:r>
    </w:p>
    <w:p w14:paraId="77E24CEF" w14:textId="17C73145" w:rsidR="001869C2" w:rsidRDefault="00941842" w:rsidP="0094184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prosta rama, równa kreska, czarna krowa, różowa rękawiczka, groźny ryś, dziurawy rondel, rolka papieru,</w:t>
      </w:r>
      <w:r w:rsidRPr="0094184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twardy ryż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 </w:t>
      </w:r>
      <w:r w:rsidR="00604762">
        <w:rPr>
          <w:rFonts w:ascii="Arial" w:eastAsia="Times New Roman" w:hAnsi="Arial" w:cs="Arial"/>
          <w:color w:val="0070C0"/>
          <w:sz w:val="28"/>
          <w:szCs w:val="28"/>
          <w:lang w:eastAsia="pl-PL"/>
        </w:rPr>
        <w:br/>
        <w:t>krem cytrynowy, mokry krokus, granatowy krawat, dobry krawiec.</w:t>
      </w:r>
    </w:p>
    <w:p w14:paraId="0BD07FE4" w14:textId="58C6F6BD" w:rsidR="009A251A" w:rsidRDefault="009A251A" w:rsidP="00941842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63F4913E" w14:textId="5BE5F97B" w:rsidR="009A251A" w:rsidRDefault="009A251A" w:rsidP="009A251A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Głoska „r” w zdaniach.</w:t>
      </w:r>
    </w:p>
    <w:p w14:paraId="20A0CADD" w14:textId="53933855" w:rsidR="009A251A" w:rsidRDefault="009A251A" w:rsidP="00941842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51E4E99F" w14:textId="4EC252ED" w:rsidR="009A251A" w:rsidRDefault="009A251A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Przy drodze rośnie trawa.</w:t>
      </w:r>
    </w:p>
    <w:p w14:paraId="0FF42D69" w14:textId="63F710F2" w:rsidR="009A251A" w:rsidRDefault="009A251A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Na stole stoi wiadro z truskawkami.</w:t>
      </w:r>
    </w:p>
    <w:p w14:paraId="1851EEE1" w14:textId="3F3EE682" w:rsidR="009A251A" w:rsidRDefault="009A251A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Na strychu wisi futro.</w:t>
      </w:r>
    </w:p>
    <w:p w14:paraId="6B1DED41" w14:textId="30C317BA" w:rsidR="009A251A" w:rsidRDefault="009A251A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Chłopiec wydrukował swój adres.</w:t>
      </w:r>
    </w:p>
    <w:p w14:paraId="4771FADC" w14:textId="7E7FACA0" w:rsidR="00604762" w:rsidRDefault="0060476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Mama stwierdziła brak broszki. </w:t>
      </w:r>
    </w:p>
    <w:p w14:paraId="030E7EB9" w14:textId="470F3F61" w:rsidR="00604762" w:rsidRDefault="0060476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Krowa skubie mokrą trawę.</w:t>
      </w:r>
    </w:p>
    <w:p w14:paraId="2EFF36CB" w14:textId="6089B66C" w:rsidR="0060476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Na trawie leżą grabie.</w:t>
      </w:r>
    </w:p>
    <w:p w14:paraId="1E28474C" w14:textId="0F78BA7B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Koło bramy uciekł gryzoń.</w:t>
      </w:r>
    </w:p>
    <w:p w14:paraId="2596B92F" w14:textId="756B23A8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Hydraulik naprawił zepsuty kran.</w:t>
      </w:r>
    </w:p>
    <w:p w14:paraId="2A43D9D2" w14:textId="08081573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392B8D2F" w14:textId="56D40496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1EC0D765" w14:textId="6AE3A761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pl-PL"/>
        </w:rPr>
        <w:t>Dłuższe wyrazy dzielimy na sylaby.</w:t>
      </w:r>
    </w:p>
    <w:p w14:paraId="44FDAC6C" w14:textId="52CC8B37" w:rsidR="00941842" w:rsidRDefault="00941842" w:rsidP="009A251A">
      <w:pPr>
        <w:pStyle w:val="Akapitzlist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l-PL"/>
        </w:rPr>
      </w:pPr>
    </w:p>
    <w:p w14:paraId="2EA0F9BA" w14:textId="77777777" w:rsidR="0015470C" w:rsidRPr="00941842" w:rsidRDefault="0015470C" w:rsidP="00941842">
      <w:pPr>
        <w:spacing w:after="0" w:line="240" w:lineRule="auto"/>
        <w:rPr>
          <w:rFonts w:ascii="Arial" w:eastAsia="Times New Roman" w:hAnsi="Arial" w:cs="Arial"/>
          <w:color w:val="0070C0"/>
          <w:sz w:val="32"/>
          <w:szCs w:val="32"/>
          <w:lang w:eastAsia="pl-PL"/>
        </w:rPr>
      </w:pPr>
    </w:p>
    <w:p w14:paraId="42F8EC9D" w14:textId="172553D2" w:rsidR="007B7676" w:rsidRPr="007B7676" w:rsidRDefault="007B7676" w:rsidP="00C67B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70C0"/>
          <w:sz w:val="24"/>
          <w:szCs w:val="24"/>
        </w:rPr>
        <w:t>Proszę o informację, Proszę pisać na adres</w:t>
      </w:r>
      <w:r w:rsidR="00C67B7A">
        <w:rPr>
          <w:rFonts w:ascii="Arial" w:hAnsi="Arial" w:cs="Arial"/>
          <w:color w:val="0070C0"/>
          <w:sz w:val="24"/>
          <w:szCs w:val="24"/>
        </w:rPr>
        <w:t xml:space="preserve"> </w:t>
      </w:r>
      <w:r w:rsidR="00745382">
        <w:rPr>
          <w:rFonts w:ascii="Arial" w:hAnsi="Arial" w:cs="Arial"/>
          <w:color w:val="0070C0"/>
          <w:sz w:val="24"/>
          <w:szCs w:val="24"/>
        </w:rPr>
        <w:t xml:space="preserve">mailowy:  </w:t>
      </w:r>
      <w:r w:rsidR="00745382">
        <w:rPr>
          <w:rFonts w:ascii="Arial" w:hAnsi="Arial" w:cs="Arial"/>
          <w:color w:val="0070C0"/>
          <w:sz w:val="24"/>
          <w:szCs w:val="24"/>
        </w:rPr>
        <w:br/>
      </w:r>
      <w:r>
        <w:rPr>
          <w:rFonts w:ascii="Arial" w:hAnsi="Arial" w:cs="Arial"/>
          <w:b/>
          <w:bCs/>
          <w:color w:val="0070C0"/>
          <w:sz w:val="28"/>
          <w:szCs w:val="28"/>
        </w:rPr>
        <w:t>Geografia.jasien@op.pl</w:t>
      </w:r>
    </w:p>
    <w:sectPr w:rsidR="007B7676" w:rsidRPr="007B7676" w:rsidSect="00941842">
      <w:pgSz w:w="11906" w:h="16838"/>
      <w:pgMar w:top="851" w:right="155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0917DF"/>
    <w:rsid w:val="000F7C5B"/>
    <w:rsid w:val="0015470C"/>
    <w:rsid w:val="001869C2"/>
    <w:rsid w:val="001A3936"/>
    <w:rsid w:val="00224DB7"/>
    <w:rsid w:val="002423F2"/>
    <w:rsid w:val="002E431C"/>
    <w:rsid w:val="002E53EA"/>
    <w:rsid w:val="003543D9"/>
    <w:rsid w:val="00451765"/>
    <w:rsid w:val="0055663B"/>
    <w:rsid w:val="00596922"/>
    <w:rsid w:val="005F60E2"/>
    <w:rsid w:val="00604762"/>
    <w:rsid w:val="00670919"/>
    <w:rsid w:val="00745382"/>
    <w:rsid w:val="007B7676"/>
    <w:rsid w:val="007C14A0"/>
    <w:rsid w:val="007C328B"/>
    <w:rsid w:val="0084002B"/>
    <w:rsid w:val="00866743"/>
    <w:rsid w:val="008A02A2"/>
    <w:rsid w:val="008F6AAF"/>
    <w:rsid w:val="0092299A"/>
    <w:rsid w:val="00941842"/>
    <w:rsid w:val="009A251A"/>
    <w:rsid w:val="009A6EAD"/>
    <w:rsid w:val="00A0284A"/>
    <w:rsid w:val="00A22669"/>
    <w:rsid w:val="00B00218"/>
    <w:rsid w:val="00B40B40"/>
    <w:rsid w:val="00BA7261"/>
    <w:rsid w:val="00BB7BFC"/>
    <w:rsid w:val="00C67B7A"/>
    <w:rsid w:val="00C721C2"/>
    <w:rsid w:val="00DC79B5"/>
    <w:rsid w:val="00E04420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  <w:style w:type="table" w:styleId="Tabela-Siatka">
    <w:name w:val="Table Grid"/>
    <w:basedOn w:val="Standardowy"/>
    <w:uiPriority w:val="39"/>
    <w:rsid w:val="001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48E8-F0C9-48CE-B921-7804945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cp:lastPrinted>2020-04-15T17:25:00Z</cp:lastPrinted>
  <dcterms:created xsi:type="dcterms:W3CDTF">2020-05-20T19:55:00Z</dcterms:created>
  <dcterms:modified xsi:type="dcterms:W3CDTF">2020-05-21T06:32:00Z</dcterms:modified>
</cp:coreProperties>
</file>